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DB" w:rsidRPr="00DB3F76" w:rsidRDefault="004777DB" w:rsidP="00477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успеваемости</w:t>
      </w:r>
      <w:r w:rsidR="00C902D5" w:rsidRPr="00C902D5">
        <w:rPr>
          <w:b/>
          <w:sz w:val="28"/>
          <w:szCs w:val="28"/>
        </w:rPr>
        <w:t xml:space="preserve"> </w:t>
      </w:r>
      <w:bookmarkStart w:id="0" w:name="pr"/>
      <w:bookmarkEnd w:id="0"/>
      <w:r w:rsidR="005D30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угодия</w:t>
      </w:r>
      <w:r w:rsidR="00C902D5" w:rsidRPr="00C902D5">
        <w:rPr>
          <w:b/>
          <w:sz w:val="28"/>
          <w:szCs w:val="28"/>
        </w:rPr>
        <w:t xml:space="preserve"> </w:t>
      </w:r>
      <w:bookmarkStart w:id="1" w:name="pr2"/>
      <w:bookmarkEnd w:id="1"/>
      <w:r w:rsidR="00C902D5" w:rsidRPr="00C902D5">
        <w:rPr>
          <w:b/>
          <w:sz w:val="28"/>
          <w:szCs w:val="28"/>
        </w:rPr>
        <w:t xml:space="preserve"> </w:t>
      </w:r>
      <w:r w:rsidRPr="00DB3F76">
        <w:rPr>
          <w:b/>
          <w:sz w:val="28"/>
          <w:szCs w:val="28"/>
        </w:rPr>
        <w:t>учебного года</w:t>
      </w:r>
    </w:p>
    <w:p w:rsidR="004777DB" w:rsidRPr="00DB3F76" w:rsidRDefault="004777DB" w:rsidP="004777DB">
      <w:pPr>
        <w:rPr>
          <w:b/>
          <w:sz w:val="28"/>
          <w:szCs w:val="28"/>
        </w:rPr>
      </w:pPr>
    </w:p>
    <w:p w:rsidR="004777DB" w:rsidRPr="00C902D5" w:rsidRDefault="004777DB" w:rsidP="004777D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 w:rsidR="0016080E" w:rsidRPr="0016080E">
        <w:rPr>
          <w:b/>
          <w:sz w:val="28"/>
          <w:szCs w:val="28"/>
        </w:rPr>
        <w:t xml:space="preserve"> </w:t>
      </w:r>
      <w:bookmarkStart w:id="2" w:name="pr3"/>
      <w:bookmarkEnd w:id="2"/>
    </w:p>
    <w:p w:rsidR="004777DB" w:rsidRPr="009E3D50" w:rsidRDefault="004777DB">
      <w:pPr>
        <w:rPr>
          <w:b/>
          <w:sz w:val="28"/>
          <w:szCs w:val="28"/>
        </w:rPr>
      </w:pPr>
    </w:p>
    <w:p w:rsidR="00F03C03" w:rsidRPr="009E3D50" w:rsidRDefault="00F03C03">
      <w:bookmarkStart w:id="3" w:name="pr4"/>
      <w:bookmarkEnd w:id="3"/>
    </w:p>
    <w:p w:rsidR="009E3D50" w:rsidRPr="009E3D50" w:rsidRDefault="009E3D50"/>
    <w:p w:rsidR="004777DB" w:rsidRDefault="009E3D50">
      <w:pPr>
        <w:rPr>
          <w:b/>
        </w:rPr>
      </w:pPr>
      <w:r w:rsidRPr="009E3D50">
        <w:rPr>
          <w:b/>
        </w:rPr>
        <w:t xml:space="preserve">ИТОГО: </w:t>
      </w:r>
    </w:p>
    <w:p w:rsidR="009E3D50" w:rsidRDefault="009E3D50">
      <w:pPr>
        <w:rPr>
          <w:b/>
        </w:rPr>
      </w:pPr>
      <w:proofErr w:type="gramStart"/>
      <w:r>
        <w:rPr>
          <w:b/>
        </w:rPr>
        <w:t>Средний</w:t>
      </w:r>
      <w:proofErr w:type="gramEnd"/>
      <w:r>
        <w:rPr>
          <w:b/>
        </w:rPr>
        <w:t xml:space="preserve"> % успеваемости: </w:t>
      </w:r>
      <w:bookmarkStart w:id="4" w:name="pr5"/>
      <w:bookmarkEnd w:id="4"/>
    </w:p>
    <w:p w:rsidR="009E3D50" w:rsidRDefault="009E3D50">
      <w:pPr>
        <w:rPr>
          <w:b/>
        </w:rPr>
      </w:pPr>
      <w:proofErr w:type="gramStart"/>
      <w:r>
        <w:rPr>
          <w:b/>
        </w:rPr>
        <w:t>Средний</w:t>
      </w:r>
      <w:proofErr w:type="gramEnd"/>
      <w:r>
        <w:rPr>
          <w:b/>
        </w:rPr>
        <w:t xml:space="preserve"> % качества: </w:t>
      </w:r>
      <w:bookmarkStart w:id="5" w:name="pr6"/>
      <w:bookmarkEnd w:id="5"/>
    </w:p>
    <w:p w:rsidR="009E3D50" w:rsidRPr="009E3D50" w:rsidRDefault="009E3D50">
      <w:pPr>
        <w:rPr>
          <w:b/>
        </w:rPr>
      </w:pPr>
      <w:r>
        <w:rPr>
          <w:b/>
        </w:rPr>
        <w:t xml:space="preserve">Средний балл: </w:t>
      </w:r>
      <w:bookmarkStart w:id="6" w:name="pr7"/>
      <w:bookmarkStart w:id="7" w:name="_GoBack"/>
      <w:bookmarkEnd w:id="6"/>
      <w:bookmarkEnd w:id="7"/>
    </w:p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p w:rsidR="004777DB" w:rsidRDefault="004777DB"/>
    <w:sectPr w:rsidR="004777DB" w:rsidSect="0096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7DB"/>
    <w:rsid w:val="00092D28"/>
    <w:rsid w:val="000C4DC7"/>
    <w:rsid w:val="0016080E"/>
    <w:rsid w:val="001E0804"/>
    <w:rsid w:val="002A0022"/>
    <w:rsid w:val="004777DB"/>
    <w:rsid w:val="0049746A"/>
    <w:rsid w:val="00521AC3"/>
    <w:rsid w:val="005D3093"/>
    <w:rsid w:val="006010A0"/>
    <w:rsid w:val="00846192"/>
    <w:rsid w:val="008474BA"/>
    <w:rsid w:val="00866F6C"/>
    <w:rsid w:val="00946836"/>
    <w:rsid w:val="009658AC"/>
    <w:rsid w:val="009B15E9"/>
    <w:rsid w:val="009E3D50"/>
    <w:rsid w:val="00A1619B"/>
    <w:rsid w:val="00A604C3"/>
    <w:rsid w:val="00B1617D"/>
    <w:rsid w:val="00BF6DA4"/>
    <w:rsid w:val="00C902D5"/>
    <w:rsid w:val="00E23363"/>
    <w:rsid w:val="00F03C03"/>
    <w:rsid w:val="00F3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2B94-505F-492F-AA69-BF211D36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vate</dc:creator>
  <cp:lastModifiedBy>Microsoft</cp:lastModifiedBy>
  <cp:revision>6</cp:revision>
  <cp:lastPrinted>2014-07-02T08:29:00Z</cp:lastPrinted>
  <dcterms:created xsi:type="dcterms:W3CDTF">2017-06-09T08:30:00Z</dcterms:created>
  <dcterms:modified xsi:type="dcterms:W3CDTF">2017-10-20T09:52:00Z</dcterms:modified>
</cp:coreProperties>
</file>